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010057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A64AC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08CD85B742D24CD3AD5358150FD88D5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="Times New Roman" w:hAnsi="Times New Roman" w:cs="Times New Roman"/>
                  <w:b/>
                  <w:bCs/>
                  <w:caps w:val="0"/>
                  <w:color w:val="000000"/>
                  <w:sz w:val="24"/>
                  <w:szCs w:val="24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A64ACC" w:rsidRDefault="00A64ACC" w:rsidP="00A64ACC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FA2BAC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МИНИСТЕРСТВО ПРОСВЕЩЕНИЯ РОССИЙСКОЙ ФЕДЕРАЦИИ</w:t>
                    </w:r>
                    <w:r w:rsidR="001B27DF" w:rsidRPr="00FA2BAC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FA2BAC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ФЕДЕРАЛЬНЫЙ ЦЕНТР МОНИТОРИНГА ПИТАНИЯ ОБУЧАЮЩИХСЯ ИВФ РАО</w:t>
                    </w:r>
                  </w:p>
                </w:tc>
              </w:sdtContent>
            </w:sdt>
          </w:tr>
          <w:tr w:rsidR="00A64ACC">
            <w:trPr>
              <w:trHeight w:val="1440"/>
              <w:jc w:val="center"/>
            </w:tr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30"/>
                  <w:szCs w:val="30"/>
                </w:rPr>
                <w:alias w:val="Название"/>
                <w:id w:val="15524250"/>
                <w:placeholder>
                  <w:docPart w:val="3D932F58857C4C708A19E4690B212C7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64ACC" w:rsidRDefault="00A64ACC" w:rsidP="00A64ACC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64ACC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30"/>
                        <w:szCs w:val="30"/>
                      </w:rPr>
                      <w:t>МЕТОДИЧЕСКИЕ РЕКОМЕНДАЦИИ (ПОРЯДОК</w:t>
                    </w:r>
                    <w:proofErr w:type="gramStart"/>
                    <w:r w:rsidRPr="00A64ACC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30"/>
                        <w:szCs w:val="30"/>
                      </w:rPr>
                      <w:t>)С</w:t>
                    </w:r>
                    <w:proofErr w:type="gramEnd"/>
                    <w:r w:rsidRPr="00A64ACC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30"/>
                        <w:szCs w:val="30"/>
                      </w:rPr>
                      <w:t>ОЗДАНИЕУСЛОВИЙ ДЛЯ УЧАСТИЯ РОДИТЕЛЕЙ (ЗАКОННЫХ ПРЕДСТАВИТЕЛЕЙ)В КОНТРОЛЕ ЗА ОРГАНИЗАЦИЕЙ ПИТАНИЯ ОБУЧАЮЩИХСЯ</w:t>
                    </w:r>
                    <w:r w:rsidR="001B27DF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30"/>
                        <w:szCs w:val="30"/>
                      </w:rPr>
                      <w:t xml:space="preserve"> </w:t>
                    </w:r>
                    <w:r w:rsidRPr="00A64ACC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30"/>
                        <w:szCs w:val="30"/>
                      </w:rPr>
                      <w:t>В ОБЩЕОБРАЗОВАТЕЛЬНЫХ ОРГАНИЗАЦИЯХ</w:t>
                    </w:r>
                  </w:p>
                </w:tc>
              </w:sdtContent>
            </w:sdt>
          </w:tr>
          <w:tr w:rsidR="00A64AC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64ACC" w:rsidRDefault="00A64ACC" w:rsidP="00A64ACC">
                <w:pPr>
                  <w:pStyle w:val="a5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A64AC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64ACC" w:rsidRDefault="00A64ACC">
                <w:pPr>
                  <w:pStyle w:val="a5"/>
                  <w:jc w:val="center"/>
                </w:pPr>
              </w:p>
            </w:tc>
          </w:tr>
          <w:tr w:rsidR="00A64ACC" w:rsidTr="001B27DF">
            <w:trPr>
              <w:trHeight w:val="548"/>
              <w:jc w:val="center"/>
            </w:trPr>
            <w:tc>
              <w:tcPr>
                <w:tcW w:w="5000" w:type="pct"/>
                <w:vAlign w:val="center"/>
              </w:tcPr>
              <w:p w:rsidR="00A64ACC" w:rsidRDefault="00A64ACC" w:rsidP="001B27DF">
                <w:pPr>
                  <w:pStyle w:val="a5"/>
                  <w:rPr>
                    <w:b/>
                    <w:bCs/>
                  </w:rPr>
                </w:pPr>
              </w:p>
            </w:tc>
          </w:tr>
          <w:tr w:rsidR="00A64ACC" w:rsidTr="00A64ACC">
            <w:trPr>
              <w:trHeight w:val="197"/>
              <w:jc w:val="center"/>
            </w:trPr>
            <w:tc>
              <w:tcPr>
                <w:tcW w:w="5000" w:type="pct"/>
                <w:vAlign w:val="center"/>
              </w:tcPr>
              <w:p w:rsidR="00A64ACC" w:rsidRDefault="00A64ACC" w:rsidP="001B27DF">
                <w:pPr>
                  <w:pStyle w:val="a5"/>
                  <w:jc w:val="center"/>
                  <w:rPr>
                    <w:b/>
                    <w:bCs/>
                  </w:rPr>
                </w:pPr>
              </w:p>
            </w:tc>
          </w:tr>
        </w:tbl>
        <w:p w:rsidR="00A64ACC" w:rsidRDefault="00A64ACC"/>
        <w:p w:rsidR="00A64ACC" w:rsidRDefault="00A64AC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A64ACC">
            <w:tc>
              <w:tcPr>
                <w:tcW w:w="5000" w:type="pct"/>
              </w:tcPr>
              <w:p w:rsidR="00A64ACC" w:rsidRDefault="00A64ACC">
                <w:pPr>
                  <w:pStyle w:val="a5"/>
                </w:pPr>
              </w:p>
            </w:tc>
          </w:tr>
        </w:tbl>
        <w:p w:rsidR="00A64ACC" w:rsidRDefault="00A64ACC"/>
        <w:p w:rsidR="00A64ACC" w:rsidRDefault="00A64ACC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A64ACC" w:rsidRPr="00A64ACC" w:rsidRDefault="00A64ACC" w:rsidP="00A64ACC">
      <w:pPr>
        <w:pStyle w:val="a3"/>
        <w:shd w:val="clear" w:color="auto" w:fill="FFFFFF"/>
        <w:spacing w:before="0" w:beforeAutospacing="0" w:after="0" w:afterAutospacing="0" w:line="450" w:lineRule="atLeast"/>
        <w:outlineLvl w:val="1"/>
        <w:rPr>
          <w:b/>
          <w:bCs/>
          <w:kern w:val="36"/>
        </w:rPr>
      </w:pPr>
      <w:r w:rsidRPr="00A64ACC">
        <w:rPr>
          <w:b/>
          <w:bCs/>
          <w:kern w:val="36"/>
        </w:rPr>
        <w:lastRenderedPageBreak/>
        <w:t xml:space="preserve">                                               1. Общие положения</w:t>
      </w:r>
    </w:p>
    <w:p w:rsidR="00A64ACC" w:rsidRPr="00A64ACC" w:rsidRDefault="00A64ACC" w:rsidP="00A64ACC">
      <w:pPr>
        <w:pStyle w:val="a3"/>
        <w:shd w:val="clear" w:color="auto" w:fill="FFFFFF"/>
        <w:spacing w:before="0" w:beforeAutospacing="0" w:after="0" w:afterAutospacing="0"/>
        <w:ind w:firstLine="540"/>
      </w:pPr>
      <w:r w:rsidRPr="00A64ACC">
        <w:t>В соответствии со </w:t>
      </w:r>
      <w:hyperlink r:id="rId8" w:anchor="dst100567" w:history="1">
        <w:r w:rsidRPr="00A64ACC">
          <w:rPr>
            <w:rStyle w:val="a4"/>
            <w:color w:val="auto"/>
          </w:rPr>
          <w:t>ст. 41</w:t>
        </w:r>
      </w:hyperlink>
      <w:r w:rsidRPr="00A64ACC">
        <w:t xml:space="preserve"> Федерального закона N 273-ФЗ "Об образовании в Российской Федерации", образовательная организация гарантирует </w:t>
      </w:r>
      <w:proofErr w:type="gramStart"/>
      <w:r w:rsidRPr="00A64ACC">
        <w:t>обучающимся</w:t>
      </w:r>
      <w:proofErr w:type="gramEnd"/>
      <w:r w:rsidRPr="00A64ACC">
        <w:t xml:space="preserve"> охрану здоровья и безопасность. Родители (законные представители) </w:t>
      </w:r>
      <w:proofErr w:type="gramStart"/>
      <w:r w:rsidRPr="00A64ACC">
        <w:t>обучающихся</w:t>
      </w:r>
      <w:proofErr w:type="gramEnd"/>
      <w:r w:rsidRPr="00A64ACC">
        <w:t xml:space="preserve"> являются участниками образовательного процесса. Взаимодействие родительской общественности с образовательной организацией по вопросам осуществления контроля за качеством организации питания расширяет и оптимизирует показатели общего мониторинга качества питания </w:t>
      </w:r>
      <w:proofErr w:type="gramStart"/>
      <w:r w:rsidRPr="00A64ACC">
        <w:t>обучающихся</w:t>
      </w:r>
      <w:proofErr w:type="gramEnd"/>
      <w:r w:rsidRPr="00A64ACC">
        <w:t>.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/>
        <w:ind w:firstLine="540"/>
      </w:pPr>
      <w:r w:rsidRPr="00A64ACC">
        <w:t xml:space="preserve">Задачи родительского контроля за организацией питания детей - повышение качества и эффективности организации </w:t>
      </w:r>
      <w:proofErr w:type="gramStart"/>
      <w:r w:rsidRPr="00A64ACC">
        <w:t>питания</w:t>
      </w:r>
      <w:proofErr w:type="gramEnd"/>
      <w:r w:rsidRPr="00A64ACC">
        <w:t xml:space="preserve"> обучающихся в общеобразовательных организациях путем привлечения внимания родителей (законных представителей), выявление пищевых предпочтений и их корректировка с целью формирования у обучающихся навыков здорового питания, подготовка предложений, направленных на улучшение системы организации питания в каждой конкретной образовательной организации.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/>
        <w:ind w:firstLine="540"/>
      </w:pPr>
      <w:r w:rsidRPr="00A64ACC">
        <w:t>Важнейший аспект родительского контроля - выявление степени удовлетворенности детей и их родителей (законных представителей) качеством организации питания обучающихся. В целях родительского контроля удовлетворенностью детей организации питанием обучающиеся вправе осуществлять фиксацию состояния еды (фото, видео).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/>
        <w:ind w:firstLine="540"/>
      </w:pPr>
      <w:r w:rsidRPr="00A64ACC">
        <w:t xml:space="preserve">Для организации эффективного родительского контроля школьного питания необходимо создать условия для участия родителей (законных представителей) в </w:t>
      </w:r>
      <w:proofErr w:type="gramStart"/>
      <w:r w:rsidRPr="00A64ACC">
        <w:t>контроле за</w:t>
      </w:r>
      <w:proofErr w:type="gramEnd"/>
      <w:r w:rsidRPr="00A64ACC">
        <w:t xml:space="preserve"> организацией питания обучающихся в общеобразовательных организациях.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/>
        <w:ind w:firstLine="540"/>
      </w:pPr>
      <w:proofErr w:type="gramStart"/>
      <w:r w:rsidRPr="00A64ACC">
        <w:t>В соответствии с методическими </w:t>
      </w:r>
      <w:hyperlink r:id="rId9" w:history="1">
        <w:r w:rsidRPr="00A64ACC">
          <w:rPr>
            <w:rStyle w:val="a4"/>
            <w:color w:val="auto"/>
          </w:rPr>
          <w:t>рекомендациями</w:t>
        </w:r>
      </w:hyperlink>
      <w:r w:rsidRPr="00A64ACC">
        <w:t> "Родительский контроль за организацией горячего питания детей в общеобразовательных организациях" МР 2.4.0180-20 от 18 мая 2020 г., утвержденными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Поповой А.Ю. (далее - МР 2.4.0180-20, от 18 мая 2020 г.), порядок проведения мероприятий по родительскому</w:t>
      </w:r>
      <w:proofErr w:type="gramEnd"/>
      <w:r w:rsidRPr="00A64ACC">
        <w:t xml:space="preserve"> </w:t>
      </w:r>
      <w:proofErr w:type="gramStart"/>
      <w:r w:rsidRPr="00A64ACC">
        <w:t>контролю за</w:t>
      </w:r>
      <w:proofErr w:type="gramEnd"/>
      <w:r w:rsidRPr="00A64ACC">
        <w:t xml:space="preserve"> организацией питания обучающихся, в том числе порядок доступа законных представителей обучающихся в помещения для приема пищи, должен быть регламентирован локальным нормативным актом образовательной организации.</w:t>
      </w:r>
    </w:p>
    <w:p w:rsidR="00F64C8D" w:rsidRPr="00A64ACC" w:rsidRDefault="00F64C8D">
      <w:pPr>
        <w:rPr>
          <w:rFonts w:ascii="Times New Roman" w:hAnsi="Times New Roman" w:cs="Times New Roman"/>
          <w:sz w:val="24"/>
          <w:szCs w:val="24"/>
        </w:rPr>
      </w:pPr>
    </w:p>
    <w:p w:rsidR="00A64ACC" w:rsidRPr="00A64ACC" w:rsidRDefault="00A64ACC" w:rsidP="00A64ACC">
      <w:pPr>
        <w:pStyle w:val="aligncenter"/>
        <w:shd w:val="clear" w:color="auto" w:fill="FFFFFF"/>
        <w:spacing w:before="240" w:beforeAutospacing="0" w:after="0" w:afterAutospacing="0" w:line="120" w:lineRule="atLeast"/>
        <w:jc w:val="center"/>
        <w:outlineLvl w:val="1"/>
        <w:rPr>
          <w:b/>
          <w:bCs/>
          <w:kern w:val="36"/>
        </w:rPr>
      </w:pPr>
      <w:r w:rsidRPr="00A64ACC">
        <w:rPr>
          <w:b/>
          <w:bCs/>
          <w:kern w:val="36"/>
        </w:rPr>
        <w:t>Этапы проведения мероприятий по созданию условий</w:t>
      </w:r>
    </w:p>
    <w:p w:rsidR="00A64ACC" w:rsidRPr="00A64ACC" w:rsidRDefault="00A64ACC" w:rsidP="00A64ACC">
      <w:pPr>
        <w:pStyle w:val="aligncenter"/>
        <w:shd w:val="clear" w:color="auto" w:fill="FFFFFF"/>
        <w:spacing w:before="240" w:beforeAutospacing="0" w:after="0" w:afterAutospacing="0" w:line="120" w:lineRule="atLeast"/>
        <w:jc w:val="center"/>
        <w:outlineLvl w:val="1"/>
        <w:rPr>
          <w:b/>
          <w:bCs/>
          <w:kern w:val="36"/>
        </w:rPr>
      </w:pPr>
      <w:r w:rsidRPr="00A64ACC">
        <w:rPr>
          <w:b/>
          <w:bCs/>
          <w:kern w:val="36"/>
        </w:rPr>
        <w:t>для участия родителей (законных представителей) в контроле</w:t>
      </w:r>
    </w:p>
    <w:p w:rsidR="00A64ACC" w:rsidRPr="00A64ACC" w:rsidRDefault="00A64ACC" w:rsidP="00A64ACC">
      <w:pPr>
        <w:pStyle w:val="aligncenter"/>
        <w:shd w:val="clear" w:color="auto" w:fill="FFFFFF"/>
        <w:spacing w:before="240" w:beforeAutospacing="0" w:after="0" w:afterAutospacing="0" w:line="120" w:lineRule="atLeast"/>
        <w:jc w:val="center"/>
        <w:outlineLvl w:val="1"/>
        <w:rPr>
          <w:b/>
          <w:bCs/>
          <w:kern w:val="36"/>
        </w:rPr>
      </w:pPr>
      <w:r w:rsidRPr="00A64ACC">
        <w:rPr>
          <w:b/>
          <w:bCs/>
          <w:kern w:val="36"/>
        </w:rPr>
        <w:t xml:space="preserve">за организацией питания </w:t>
      </w:r>
      <w:proofErr w:type="gramStart"/>
      <w:r w:rsidRPr="00A64ACC">
        <w:rPr>
          <w:b/>
          <w:bCs/>
          <w:kern w:val="36"/>
        </w:rPr>
        <w:t>обучающихся</w:t>
      </w:r>
      <w:proofErr w:type="gramEnd"/>
    </w:p>
    <w:p w:rsidR="00A64ACC" w:rsidRPr="00A64ACC" w:rsidRDefault="00A64ACC" w:rsidP="00A64ACC">
      <w:pPr>
        <w:pStyle w:val="aligncenter"/>
        <w:shd w:val="clear" w:color="auto" w:fill="FFFFFF"/>
        <w:spacing w:before="240" w:beforeAutospacing="0" w:after="0" w:afterAutospacing="0" w:line="120" w:lineRule="atLeast"/>
        <w:jc w:val="center"/>
        <w:outlineLvl w:val="1"/>
        <w:rPr>
          <w:b/>
          <w:bCs/>
          <w:kern w:val="36"/>
        </w:rPr>
      </w:pPr>
      <w:r w:rsidRPr="00A64ACC">
        <w:rPr>
          <w:b/>
          <w:bCs/>
          <w:kern w:val="36"/>
        </w:rPr>
        <w:t>в общеобразовательных организациях</w:t>
      </w:r>
    </w:p>
    <w:p w:rsidR="00A64ACC" w:rsidRPr="00A64ACC" w:rsidRDefault="00A64ACC" w:rsidP="00A64ACC">
      <w:pPr>
        <w:pStyle w:val="a3"/>
        <w:shd w:val="clear" w:color="auto" w:fill="FFFFFF"/>
        <w:spacing w:before="0" w:beforeAutospacing="0" w:after="0" w:afterAutospacing="0" w:line="360" w:lineRule="atLeast"/>
        <w:ind w:firstLine="540"/>
      </w:pPr>
      <w:r w:rsidRPr="00A64ACC">
        <w:t xml:space="preserve">1. Образовательная организация разрабатывает порядок проведения мероприятий по родительскому </w:t>
      </w:r>
      <w:proofErr w:type="gramStart"/>
      <w:r w:rsidRPr="00A64ACC">
        <w:t>контролю за</w:t>
      </w:r>
      <w:proofErr w:type="gramEnd"/>
      <w:r w:rsidRPr="00A64ACC">
        <w:t xml:space="preserve"> организацией питания обучающихся, в том числе порядок доступа законных представителей обучающихся в помещения для приема пищи. Разработка Порядка, обеспечивающего гарантию охраны здоровья и безопасности </w:t>
      </w:r>
      <w:proofErr w:type="gramStart"/>
      <w:r w:rsidRPr="00A64ACC">
        <w:t>обучающихся</w:t>
      </w:r>
      <w:proofErr w:type="gramEnd"/>
      <w:r w:rsidRPr="00A64ACC">
        <w:t>, находится в компетенции образовательной организации и может включать дополнительные требования, не противоречащие правовым нормам Российской Федерации.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proofErr w:type="gramStart"/>
      <w:r w:rsidRPr="00A64ACC">
        <w:lastRenderedPageBreak/>
        <w:t>1.1 Прием заявлений от родителей (законных представителей) обучающегося, изъявивших желание участвовать в мониторинге питания.</w:t>
      </w:r>
      <w:proofErr w:type="gramEnd"/>
      <w:r w:rsidRPr="00A64ACC">
        <w:t xml:space="preserve"> Ответ образовательной организации на обращение родителя по участию необходимо направить в возможно короткие сроки, предпочтительно не позднее 5 рабочих дней.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t xml:space="preserve">1.2 Формирование общественных комиссий по </w:t>
      </w:r>
      <w:proofErr w:type="gramStart"/>
      <w:r w:rsidRPr="00A64ACC">
        <w:t>контролю за</w:t>
      </w:r>
      <w:proofErr w:type="gramEnd"/>
      <w:r w:rsidRPr="00A64ACC">
        <w:t xml:space="preserve"> качеством организации питания при Управляющих советах общеобразовательных организаций или Советах родителей на основании и в соответствии с локально-нормативными актами образовательной организации. Состав комиссии предпочтительно формировать по рекомендациям совета родителей, классных руководителей, знающих этих родителей и понимающих, что контроль с их стороны будет осуществляться объективно, конструктивно, на благо детей и школы. Совместно с родителями в состав этих комиссий могут входить представители образовательной организации, организаторов питания, независимых экспертов. Работа данных комиссий в организованных детских коллективах должна быть построена с соблюдением санитарных условий.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t>1.3 Обучение комиссий их общественным компетенциям.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t>Для эффективного контроля и подачи предложений по улучшению организации питания необходимо обладать определенными знаниями в этой области. В этой связи обучение комиссий их общественным компетенциям и формирование новых компетенций в области управления взаимодействия с общественными органами школы у управленческих команд является первостепенной задачей.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t xml:space="preserve">Обучение должно быть построено главным образом с изучением основных направлений родительского </w:t>
      </w:r>
      <w:proofErr w:type="gramStart"/>
      <w:r w:rsidRPr="00A64ACC">
        <w:t>контроля за</w:t>
      </w:r>
      <w:proofErr w:type="gramEnd"/>
      <w:r w:rsidRPr="00A64ACC">
        <w:t xml:space="preserve"> организацией питания, рекомендованных </w:t>
      </w:r>
      <w:hyperlink r:id="rId10" w:history="1">
        <w:r w:rsidRPr="00A64ACC">
          <w:rPr>
            <w:rStyle w:val="a4"/>
            <w:color w:val="auto"/>
          </w:rPr>
          <w:t>МР 2.4.0180-20</w:t>
        </w:r>
      </w:hyperlink>
      <w:r w:rsidRPr="00A64ACC">
        <w:t>, от 18 мая 2020 года.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t>Оказание поддержки в обучении, сопровождении и консультировании также может быть достигнуто на уровне межрегионального взаимодействия с образовательными и общественными организациями, имеющими успешный опыт в данном направлении.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t xml:space="preserve">1.4. Образовательная организация </w:t>
      </w:r>
      <w:proofErr w:type="gramStart"/>
      <w:r w:rsidRPr="00A64ACC">
        <w:t>утверждает</w:t>
      </w:r>
      <w:proofErr w:type="gramEnd"/>
      <w:r w:rsidRPr="00A64ACC">
        <w:t>/согласовывает положение, график работы и формы актов проверки/чек-листы/анкеты комиссии по контролю за качеством организации питания.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t>1.5. Образовательная организация обеспечивает доступность для широкого круга родительской общественности освещения итоговых результатов мониторинга.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t>1.6. Образовательная организация проводит мероприятия по предложениям членов комиссий и родителей (законных представителей), направленных на улучшение системы организации питания обучающихся.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t>2. Проведение мониторинга.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lastRenderedPageBreak/>
        <w:t>2.1 Проведение мониторинга качества организации питания с участием родителей (законных представителей) обучающихся осуществляется в соответствии и на основании </w:t>
      </w:r>
      <w:hyperlink r:id="rId11" w:history="1">
        <w:r w:rsidRPr="00A64ACC">
          <w:rPr>
            <w:rStyle w:val="a4"/>
            <w:color w:val="auto"/>
          </w:rPr>
          <w:t>МР 2.4.0180-20</w:t>
        </w:r>
      </w:hyperlink>
      <w:r w:rsidRPr="00A64ACC">
        <w:t> от 18 мая 2020 г. в порядке, установленном локально-нормативным актом образовательной организации, при сопровождении ответственного представителя общеобразовательной организации. Количество членов комиссии, при одновременном посещении помещения для приема пищи, не должно нарушать режима питания обучающихся.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t xml:space="preserve">2.2 Родители (законные представители) </w:t>
      </w:r>
      <w:proofErr w:type="gramStart"/>
      <w:r w:rsidRPr="00A64ACC">
        <w:t>обучающихся</w:t>
      </w:r>
      <w:proofErr w:type="gramEnd"/>
      <w:r w:rsidRPr="00A64ACC">
        <w:t xml:space="preserve"> в ходе проведения мониторинга качества питания обучающихся могут: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t>- задавать ответственному представителю общеобразовательной организации и представителя организатора питания вопросы в рамках их компетенций и в пределах полномочий комиссии;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t xml:space="preserve">- запрашивать сведения результатов работы </w:t>
      </w:r>
      <w:proofErr w:type="spellStart"/>
      <w:r w:rsidRPr="00A64ACC">
        <w:t>бракеражной</w:t>
      </w:r>
      <w:proofErr w:type="spellEnd"/>
      <w:r w:rsidRPr="00A64ACC">
        <w:t xml:space="preserve"> комиссии;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t>- лично оценить органолептические показатели пищевой продукции в результате дегустации блюда или рациона из меню текущего дня, заранее заказанного за счет личных средств. При проведении дегустации использовать одноразовую посуду. Одноразовая посуда предоставляется образовательной организацией;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t>- запрашивать сведения о результатах лабораторно-инструментальных исследований качества и безопасности поступающей пищевой продукции и готовых блюд в рамках производственного контроля;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t>- участвовать в проведении мероприятий, направленных на пропаганду здорового питания;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t>- руководствоваться </w:t>
      </w:r>
      <w:hyperlink r:id="rId12" w:history="1">
        <w:r w:rsidRPr="00A64ACC">
          <w:rPr>
            <w:rStyle w:val="a4"/>
            <w:color w:val="auto"/>
          </w:rPr>
          <w:t>МР 2.4.0180-20</w:t>
        </w:r>
      </w:hyperlink>
      <w:r w:rsidRPr="00A64ACC">
        <w:t> от 18 мая 2020 года.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t xml:space="preserve">2.3 Родители (законные представители) </w:t>
      </w:r>
      <w:proofErr w:type="gramStart"/>
      <w:r w:rsidRPr="00A64ACC">
        <w:t>обучающихся</w:t>
      </w:r>
      <w:proofErr w:type="gramEnd"/>
      <w:r w:rsidRPr="00A64ACC">
        <w:t xml:space="preserve"> должны соблюдать правила внутреннего распорядка, установленные образовательной организацией.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t xml:space="preserve">2.4 Родители (законные представители) </w:t>
      </w:r>
      <w:proofErr w:type="gramStart"/>
      <w:r w:rsidRPr="00A64ACC">
        <w:t>обучающихся</w:t>
      </w:r>
      <w:proofErr w:type="gramEnd"/>
      <w:r w:rsidRPr="00A64ACC">
        <w:t xml:space="preserve"> в ходе проведения мониторинга организации питания не должны: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t>- проходить в производственную зону приготовления пищи, в целях соблюдения правил по технике безопасности и не нарушения производственного процесса;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t xml:space="preserve">- отвлекать </w:t>
      </w:r>
      <w:proofErr w:type="gramStart"/>
      <w:r w:rsidRPr="00A64ACC">
        <w:t>обучающихся</w:t>
      </w:r>
      <w:proofErr w:type="gramEnd"/>
      <w:r w:rsidRPr="00A64ACC">
        <w:t xml:space="preserve"> во время приема пищи;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t>- находиться в столовой вне графика, утвержденного руководителем образовательной организации;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lastRenderedPageBreak/>
        <w:t>- производить фото- и видеоматериалы, содержащие информацию, поименованную в Федеральном </w:t>
      </w:r>
      <w:hyperlink r:id="rId13" w:history="1">
        <w:r w:rsidRPr="00A64ACC">
          <w:rPr>
            <w:rStyle w:val="a4"/>
            <w:color w:val="auto"/>
          </w:rPr>
          <w:t>законе</w:t>
        </w:r>
      </w:hyperlink>
      <w:r w:rsidRPr="00A64ACC">
        <w:t xml:space="preserve"> от 27 июля 2006 г. N 152-ФЗ "О персональных данных" как "персональные данные". Фото- и видеоматериалы могут быть использованы при подготовке акта проверки по результатам работы комиссии по </w:t>
      </w:r>
      <w:proofErr w:type="gramStart"/>
      <w:r w:rsidRPr="00A64ACC">
        <w:t>контролю за</w:t>
      </w:r>
      <w:proofErr w:type="gramEnd"/>
      <w:r w:rsidRPr="00A64ACC">
        <w:t xml:space="preserve"> качеством организации питания.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t>2.5</w:t>
      </w:r>
      <w:proofErr w:type="gramStart"/>
      <w:r w:rsidRPr="00A64ACC">
        <w:t xml:space="preserve"> В</w:t>
      </w:r>
      <w:proofErr w:type="gramEnd"/>
      <w:r w:rsidRPr="00A64ACC">
        <w:t xml:space="preserve"> ходе проведения мониторинга члены комиссии заполняют свои оценочные листы (</w:t>
      </w:r>
      <w:hyperlink r:id="rId14" w:anchor="dst100178" w:history="1">
        <w:r w:rsidRPr="00A64ACC">
          <w:rPr>
            <w:rStyle w:val="a4"/>
            <w:color w:val="auto"/>
          </w:rPr>
          <w:t>приложение N 2</w:t>
        </w:r>
      </w:hyperlink>
      <w:r w:rsidRPr="00A64ACC">
        <w:t> МР 2.4.0180-20 от 18 мая 2020 г.), на основании которых члены комиссии составляют акт проверки по результату мониторинга.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  <w:r w:rsidRPr="00A64ACC">
        <w:t>2.6</w:t>
      </w:r>
      <w:proofErr w:type="gramStart"/>
      <w:r w:rsidRPr="00A64ACC">
        <w:t xml:space="preserve"> П</w:t>
      </w:r>
      <w:proofErr w:type="gramEnd"/>
      <w:r w:rsidRPr="00A64ACC">
        <w:t>о результату мониторинга организации питания члены комиссии составляют отчет с рекомендациями и предложениями (в пределах полномочий комиссии) в адрес образовательной организации, докладывают о результатах мониторинга на заседании комиссии, вносят предложения и замечания, направляют протокол заседания комиссии в Управляющий совет (при наличии), в адрес администрации образовательной организации.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</w:p>
    <w:p w:rsidR="00A64ACC" w:rsidRPr="00A64ACC" w:rsidRDefault="00A64ACC" w:rsidP="00A64ACC">
      <w:pPr>
        <w:pStyle w:val="aligncenter"/>
        <w:shd w:val="clear" w:color="auto" w:fill="FFFFFF"/>
        <w:spacing w:before="0" w:beforeAutospacing="0" w:after="0" w:afterAutospacing="0" w:line="450" w:lineRule="atLeast"/>
        <w:jc w:val="center"/>
        <w:outlineLvl w:val="1"/>
        <w:rPr>
          <w:b/>
          <w:bCs/>
          <w:kern w:val="36"/>
        </w:rPr>
      </w:pPr>
      <w:r w:rsidRPr="00A64ACC">
        <w:rPr>
          <w:b/>
          <w:bCs/>
          <w:kern w:val="36"/>
        </w:rPr>
        <w:t>Порядок допуска родителей (законных представителей)</w:t>
      </w:r>
    </w:p>
    <w:p w:rsidR="00A64ACC" w:rsidRPr="00A64ACC" w:rsidRDefault="00A64ACC" w:rsidP="00A64ACC">
      <w:pPr>
        <w:pStyle w:val="aligncenter"/>
        <w:shd w:val="clear" w:color="auto" w:fill="FFFFFF"/>
        <w:spacing w:before="210" w:beforeAutospacing="0" w:after="0" w:afterAutospacing="0" w:line="450" w:lineRule="atLeast"/>
        <w:jc w:val="center"/>
        <w:outlineLvl w:val="1"/>
        <w:rPr>
          <w:b/>
          <w:bCs/>
          <w:kern w:val="36"/>
        </w:rPr>
      </w:pPr>
      <w:r w:rsidRPr="00A64ACC">
        <w:rPr>
          <w:b/>
          <w:bCs/>
          <w:kern w:val="36"/>
        </w:rPr>
        <w:t>несовершеннолетних обучающихся в образовательные организации</w:t>
      </w:r>
    </w:p>
    <w:p w:rsidR="00A64ACC" w:rsidRPr="00A64ACC" w:rsidRDefault="00A64ACC" w:rsidP="00A64ACC">
      <w:pPr>
        <w:pStyle w:val="aligncenter"/>
        <w:shd w:val="clear" w:color="auto" w:fill="FFFFFF"/>
        <w:spacing w:before="210" w:beforeAutospacing="0" w:after="0" w:afterAutospacing="0" w:line="450" w:lineRule="atLeast"/>
        <w:jc w:val="center"/>
        <w:outlineLvl w:val="1"/>
        <w:rPr>
          <w:b/>
          <w:bCs/>
          <w:kern w:val="36"/>
        </w:rPr>
      </w:pPr>
      <w:r w:rsidRPr="00A64ACC">
        <w:rPr>
          <w:b/>
          <w:bCs/>
          <w:kern w:val="36"/>
        </w:rPr>
        <w:t>для проведения мониторинга качества питания</w:t>
      </w:r>
    </w:p>
    <w:p w:rsidR="00A64ACC" w:rsidRPr="00A64ACC" w:rsidRDefault="00A64ACC" w:rsidP="00A64ACC">
      <w:pPr>
        <w:pStyle w:val="aligncenter"/>
        <w:shd w:val="clear" w:color="auto" w:fill="FFFFFF"/>
        <w:spacing w:before="210" w:beforeAutospacing="0" w:after="0" w:afterAutospacing="0" w:line="450" w:lineRule="atLeast"/>
        <w:jc w:val="center"/>
        <w:outlineLvl w:val="1"/>
        <w:rPr>
          <w:b/>
          <w:bCs/>
          <w:kern w:val="36"/>
        </w:rPr>
      </w:pPr>
    </w:p>
    <w:p w:rsidR="00A64ACC" w:rsidRPr="00A64ACC" w:rsidRDefault="00A64ACC" w:rsidP="00A64ACC">
      <w:pPr>
        <w:pStyle w:val="a3"/>
        <w:shd w:val="clear" w:color="auto" w:fill="FFFFFF"/>
        <w:spacing w:before="0" w:beforeAutospacing="0" w:after="0" w:afterAutospacing="0"/>
        <w:ind w:firstLine="540"/>
      </w:pPr>
      <w:proofErr w:type="gramStart"/>
      <w:r w:rsidRPr="00A64ACC">
        <w:t>Родителю (законному представителю) обучающегося, изъявившему желание участвовать в мониторинге питания, необходимо:</w:t>
      </w:r>
      <w:proofErr w:type="gramEnd"/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/>
        <w:ind w:firstLine="540"/>
      </w:pPr>
      <w:r w:rsidRPr="00A64ACC">
        <w:t>- заблаговременно уведомить об этом письменно или в форме электронного обращения руководителя общеобразовательной организации;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/>
        <w:ind w:firstLine="540"/>
      </w:pPr>
      <w:r w:rsidRPr="00A64ACC">
        <w:t xml:space="preserve">- войти в состав комиссии по </w:t>
      </w:r>
      <w:proofErr w:type="gramStart"/>
      <w:r w:rsidRPr="00A64ACC">
        <w:t>контролю за</w:t>
      </w:r>
      <w:proofErr w:type="gramEnd"/>
      <w:r w:rsidRPr="00A64ACC">
        <w:t xml:space="preserve"> организацией питания или согласовать разовое/периодическое участие в составе указанной комиссии по решению Управляющего совета или совета родителей (законных представителей) обучающихся; или согласовать индивидуальное посещение помещения для приема пищи по вопросу, относящемуся к питанию своего ребенка;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/>
        <w:ind w:firstLine="540"/>
      </w:pPr>
      <w:proofErr w:type="gramStart"/>
      <w:r w:rsidRPr="00A64ACC">
        <w:t>- в соответствии с временными методическими </w:t>
      </w:r>
      <w:hyperlink r:id="rId15" w:history="1">
        <w:r w:rsidRPr="00A64ACC">
          <w:rPr>
            <w:rStyle w:val="a4"/>
            <w:color w:val="auto"/>
          </w:rPr>
          <w:t>рекомендациями</w:t>
        </w:r>
      </w:hyperlink>
      <w:r w:rsidRPr="00A64ACC">
        <w:t xml:space="preserve"> "Профилактика, диагностика и лечение новой </w:t>
      </w:r>
      <w:proofErr w:type="spellStart"/>
      <w:r w:rsidRPr="00A64ACC">
        <w:t>коронавирусной</w:t>
      </w:r>
      <w:proofErr w:type="spellEnd"/>
      <w:r w:rsidRPr="00A64ACC">
        <w:t xml:space="preserve"> инфекции (COVID-19)", при каждом посещении в составе комиссии по контролю за организацией питания или при индивидуальном посещении соблюдать правила личной гигиены и другие мероприятия, направленные на предотвращение распространения инфекции, в соответствии с нормативными и методическими документами по борьбе с новой </w:t>
      </w:r>
      <w:proofErr w:type="spellStart"/>
      <w:r w:rsidRPr="00A64ACC">
        <w:t>коронавирусной</w:t>
      </w:r>
      <w:proofErr w:type="spellEnd"/>
      <w:r w:rsidRPr="00A64ACC">
        <w:t xml:space="preserve"> инфекцией, в соответствии с требованиями территориального органа</w:t>
      </w:r>
      <w:proofErr w:type="gramEnd"/>
      <w:r w:rsidRPr="00A64ACC">
        <w:t xml:space="preserve"> </w:t>
      </w:r>
      <w:proofErr w:type="spellStart"/>
      <w:r w:rsidRPr="00A64ACC">
        <w:t>Роспотребнадзора</w:t>
      </w:r>
      <w:proofErr w:type="spellEnd"/>
      <w:r w:rsidRPr="00A64ACC">
        <w:t xml:space="preserve"> в зависимости от эпидемиологической обстановки в регионе Российской Федерации в определенный период;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/>
        <w:ind w:firstLine="540"/>
      </w:pPr>
      <w:r w:rsidRPr="00A64ACC">
        <w:t xml:space="preserve">- применять при проведении мероприятий </w:t>
      </w:r>
      <w:proofErr w:type="gramStart"/>
      <w:r w:rsidRPr="00A64ACC">
        <w:t>контроля за</w:t>
      </w:r>
      <w:proofErr w:type="gramEnd"/>
      <w:r w:rsidRPr="00A64ACC">
        <w:t xml:space="preserve"> качеством питания в помещениях приема пищи санитарную одежду, сменную обувь (или бахилы) и </w:t>
      </w:r>
      <w:r w:rsidRPr="00A64ACC">
        <w:lastRenderedPageBreak/>
        <w:t>медицинские средства индивидуальной защиты (маска, перчатки). Специальная одежда и средства индивидуальной защиты предоставляются образовательной организацией.</w:t>
      </w:r>
    </w:p>
    <w:p w:rsidR="00A64ACC" w:rsidRPr="00A64ACC" w:rsidRDefault="00A64ACC" w:rsidP="00A64ACC">
      <w:pPr>
        <w:pStyle w:val="a3"/>
        <w:shd w:val="clear" w:color="auto" w:fill="FFFFFF"/>
        <w:spacing w:before="210" w:beforeAutospacing="0" w:after="0" w:afterAutospacing="0" w:line="360" w:lineRule="atLeast"/>
        <w:ind w:firstLine="540"/>
      </w:pPr>
    </w:p>
    <w:p w:rsidR="00A64ACC" w:rsidRPr="00A64ACC" w:rsidRDefault="00A64ACC">
      <w:pPr>
        <w:rPr>
          <w:rFonts w:ascii="Times New Roman" w:hAnsi="Times New Roman" w:cs="Times New Roman"/>
          <w:sz w:val="24"/>
          <w:szCs w:val="24"/>
        </w:rPr>
      </w:pPr>
    </w:p>
    <w:sectPr w:rsidR="00A64ACC" w:rsidRPr="00A64ACC" w:rsidSect="00A64AC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AC" w:rsidRDefault="00FA2BAC" w:rsidP="00FA2BAC">
      <w:pPr>
        <w:spacing w:after="0" w:line="240" w:lineRule="auto"/>
      </w:pPr>
      <w:r>
        <w:separator/>
      </w:r>
    </w:p>
  </w:endnote>
  <w:endnote w:type="continuationSeparator" w:id="0">
    <w:p w:rsidR="00FA2BAC" w:rsidRDefault="00FA2BAC" w:rsidP="00FA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AC" w:rsidRDefault="00FA2BAC" w:rsidP="00FA2BAC">
      <w:pPr>
        <w:spacing w:after="0" w:line="240" w:lineRule="auto"/>
      </w:pPr>
      <w:r>
        <w:separator/>
      </w:r>
    </w:p>
  </w:footnote>
  <w:footnote w:type="continuationSeparator" w:id="0">
    <w:p w:rsidR="00FA2BAC" w:rsidRDefault="00FA2BAC" w:rsidP="00FA2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CC"/>
    <w:rsid w:val="001B27DF"/>
    <w:rsid w:val="00436DB1"/>
    <w:rsid w:val="004E3BA0"/>
    <w:rsid w:val="00A64ACC"/>
    <w:rsid w:val="00F64C8D"/>
    <w:rsid w:val="00FA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64ACC"/>
    <w:rPr>
      <w:color w:val="0000FF"/>
      <w:u w:val="single"/>
    </w:rPr>
  </w:style>
  <w:style w:type="paragraph" w:customStyle="1" w:styleId="aligncenter">
    <w:name w:val="align_center"/>
    <w:basedOn w:val="a"/>
    <w:rsid w:val="00A6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64ACC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A64AC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4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A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A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2BAC"/>
  </w:style>
  <w:style w:type="paragraph" w:styleId="ab">
    <w:name w:val="footer"/>
    <w:basedOn w:val="a"/>
    <w:link w:val="ac"/>
    <w:uiPriority w:val="99"/>
    <w:unhideWhenUsed/>
    <w:rsid w:val="00FA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2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64ACC"/>
    <w:rPr>
      <w:color w:val="0000FF"/>
      <w:u w:val="single"/>
    </w:rPr>
  </w:style>
  <w:style w:type="paragraph" w:customStyle="1" w:styleId="aligncenter">
    <w:name w:val="align_center"/>
    <w:basedOn w:val="a"/>
    <w:rsid w:val="00A6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64ACC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A64AC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4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A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A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2BAC"/>
  </w:style>
  <w:style w:type="paragraph" w:styleId="ab">
    <w:name w:val="footer"/>
    <w:basedOn w:val="a"/>
    <w:link w:val="ac"/>
    <w:uiPriority w:val="99"/>
    <w:unhideWhenUsed/>
    <w:rsid w:val="00FA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2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3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568/48b9101fff215f3aeb122d86593a129a34d96d3c/" TargetMode="External"/><Relationship Id="rId13" Type="http://schemas.openxmlformats.org/officeDocument/2006/relationships/hyperlink" Target="http://www.consultant.ru/document/cons_doc_LAW_389193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4777/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47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04929/" TargetMode="External"/><Relationship Id="rId10" Type="http://schemas.openxmlformats.org/officeDocument/2006/relationships/hyperlink" Target="http://www.consultant.ru/document/cons_doc_LAW_3547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4777/" TargetMode="External"/><Relationship Id="rId14" Type="http://schemas.openxmlformats.org/officeDocument/2006/relationships/hyperlink" Target="http://www.consultant.ru/document/cons_doc_LAW_354777/9a58d655649f808197c1931e38597c59800154b5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CD85B742D24CD3AD5358150FD88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9D24D-D3B2-4C5E-8CC2-4CC996A21642}"/>
      </w:docPartPr>
      <w:docPartBody>
        <w:p w:rsidR="00FC35C6" w:rsidRDefault="00843DE3" w:rsidP="00843DE3">
          <w:pPr>
            <w:pStyle w:val="08CD85B742D24CD3AD5358150FD88D55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3D932F58857C4C708A19E4690B212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F8FD0E-499F-40CE-983F-89E1B1F18AE1}"/>
      </w:docPartPr>
      <w:docPartBody>
        <w:p w:rsidR="00FC35C6" w:rsidRDefault="00843DE3" w:rsidP="00843DE3">
          <w:pPr>
            <w:pStyle w:val="3D932F58857C4C708A19E4690B212C7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E3"/>
    <w:rsid w:val="00843DE3"/>
    <w:rsid w:val="00FC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566B9CA11645329BC953819259E1DF">
    <w:name w:val="91566B9CA11645329BC953819259E1DF"/>
    <w:rsid w:val="00843DE3"/>
  </w:style>
  <w:style w:type="paragraph" w:customStyle="1" w:styleId="A7731392959A445792C92D8933B56989">
    <w:name w:val="A7731392959A445792C92D8933B56989"/>
    <w:rsid w:val="00843DE3"/>
  </w:style>
  <w:style w:type="paragraph" w:customStyle="1" w:styleId="679027180A764415A60EFC994D40CF17">
    <w:name w:val="679027180A764415A60EFC994D40CF17"/>
    <w:rsid w:val="00843DE3"/>
  </w:style>
  <w:style w:type="paragraph" w:customStyle="1" w:styleId="914A7C707FF94FFB84DCCB0AF3DA0BB7">
    <w:name w:val="914A7C707FF94FFB84DCCB0AF3DA0BB7"/>
    <w:rsid w:val="00843DE3"/>
  </w:style>
  <w:style w:type="paragraph" w:customStyle="1" w:styleId="08CD85B742D24CD3AD5358150FD88D55">
    <w:name w:val="08CD85B742D24CD3AD5358150FD88D55"/>
    <w:rsid w:val="00843DE3"/>
  </w:style>
  <w:style w:type="paragraph" w:customStyle="1" w:styleId="3D932F58857C4C708A19E4690B212C71">
    <w:name w:val="3D932F58857C4C708A19E4690B212C71"/>
    <w:rsid w:val="00843DE3"/>
  </w:style>
  <w:style w:type="paragraph" w:customStyle="1" w:styleId="6BF8B32453B04C38A80F1A2ADB40DDED">
    <w:name w:val="6BF8B32453B04C38A80F1A2ADB40DDED"/>
    <w:rsid w:val="00843DE3"/>
  </w:style>
  <w:style w:type="paragraph" w:customStyle="1" w:styleId="AEF7466AFAA9450D9DD08384204FA457">
    <w:name w:val="AEF7466AFAA9450D9DD08384204FA457"/>
    <w:rsid w:val="00843DE3"/>
  </w:style>
  <w:style w:type="paragraph" w:customStyle="1" w:styleId="7BCAA741960D4E0BAE2E526377F580D8">
    <w:name w:val="7BCAA741960D4E0BAE2E526377F580D8"/>
    <w:rsid w:val="00843DE3"/>
  </w:style>
  <w:style w:type="paragraph" w:customStyle="1" w:styleId="73A42DD489BB4710B122DB61FEAB2F1F">
    <w:name w:val="73A42DD489BB4710B122DB61FEAB2F1F"/>
    <w:rsid w:val="00843D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566B9CA11645329BC953819259E1DF">
    <w:name w:val="91566B9CA11645329BC953819259E1DF"/>
    <w:rsid w:val="00843DE3"/>
  </w:style>
  <w:style w:type="paragraph" w:customStyle="1" w:styleId="A7731392959A445792C92D8933B56989">
    <w:name w:val="A7731392959A445792C92D8933B56989"/>
    <w:rsid w:val="00843DE3"/>
  </w:style>
  <w:style w:type="paragraph" w:customStyle="1" w:styleId="679027180A764415A60EFC994D40CF17">
    <w:name w:val="679027180A764415A60EFC994D40CF17"/>
    <w:rsid w:val="00843DE3"/>
  </w:style>
  <w:style w:type="paragraph" w:customStyle="1" w:styleId="914A7C707FF94FFB84DCCB0AF3DA0BB7">
    <w:name w:val="914A7C707FF94FFB84DCCB0AF3DA0BB7"/>
    <w:rsid w:val="00843DE3"/>
  </w:style>
  <w:style w:type="paragraph" w:customStyle="1" w:styleId="08CD85B742D24CD3AD5358150FD88D55">
    <w:name w:val="08CD85B742D24CD3AD5358150FD88D55"/>
    <w:rsid w:val="00843DE3"/>
  </w:style>
  <w:style w:type="paragraph" w:customStyle="1" w:styleId="3D932F58857C4C708A19E4690B212C71">
    <w:name w:val="3D932F58857C4C708A19E4690B212C71"/>
    <w:rsid w:val="00843DE3"/>
  </w:style>
  <w:style w:type="paragraph" w:customStyle="1" w:styleId="6BF8B32453B04C38A80F1A2ADB40DDED">
    <w:name w:val="6BF8B32453B04C38A80F1A2ADB40DDED"/>
    <w:rsid w:val="00843DE3"/>
  </w:style>
  <w:style w:type="paragraph" w:customStyle="1" w:styleId="AEF7466AFAA9450D9DD08384204FA457">
    <w:name w:val="AEF7466AFAA9450D9DD08384204FA457"/>
    <w:rsid w:val="00843DE3"/>
  </w:style>
  <w:style w:type="paragraph" w:customStyle="1" w:styleId="7BCAA741960D4E0BAE2E526377F580D8">
    <w:name w:val="7BCAA741960D4E0BAE2E526377F580D8"/>
    <w:rsid w:val="00843DE3"/>
  </w:style>
  <w:style w:type="paragraph" w:customStyle="1" w:styleId="73A42DD489BB4710B122DB61FEAB2F1F">
    <w:name w:val="73A42DD489BB4710B122DB61FEAB2F1F"/>
    <w:rsid w:val="00843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5585-E8C4-45A3-B51C-F54EE326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33</Words>
  <Characters>9313</Characters>
  <Application>Microsoft Office Word</Application>
  <DocSecurity>0</DocSecurity>
  <Lines>77</Lines>
  <Paragraphs>21</Paragraphs>
  <ScaleCrop>false</ScaleCrop>
  <Company>МИНИСТЕРСТВО ПРОСВЕЩЕНИЯ РОССИЙСКОЙ ФЕДЕРАЦИИ ФЕДЕРАЛЬНЫЙ ЦЕНТР МОНИТОРИНГА ПИТАНИЯ ОБУЧАЮЩИХСЯ ИВФ РАО</Company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(ПОРЯДОК)СОЗДАНИЕУСЛОВИЙ ДЛЯ УЧАСТИЯ РОДИТЕЛЕЙ (ЗАКОННЫХ ПРЕДСТАВИТЕЛЕЙ)В КОНТРОЛЕ ЗА ОРГАНИЗАЦИЕЙ ПИТАНИЯ ОБУЧАЮЩИХСЯ В ОБЩЕОБРАЗОВАТЕЛЬНЫХ ОРГАНИЗАЦИЯХ</dc:title>
  <dc:creator/>
  <cp:lastModifiedBy>HP_name01</cp:lastModifiedBy>
  <cp:revision>5</cp:revision>
  <dcterms:created xsi:type="dcterms:W3CDTF">2022-02-11T09:57:00Z</dcterms:created>
  <dcterms:modified xsi:type="dcterms:W3CDTF">2022-02-11T10:05:00Z</dcterms:modified>
</cp:coreProperties>
</file>